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SOURCING AND INSOURCING IN AN INTERNATIONAL CON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SOURCING AND INSOURCING IN AN INTERNATION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638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OUTSOURCING AND INSOURCING IN AN INTERNATION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